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3420FF" w:rsidP="00BD197F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0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3420FF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065E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E26E3D" w:rsidRPr="00E26E3D">
        <w:rPr>
          <w:rStyle w:val="FontStyle13"/>
          <w:sz w:val="28"/>
          <w:szCs w:val="28"/>
        </w:rPr>
        <w:t>2</w:t>
      </w:r>
      <w:r w:rsidR="00E86A8D">
        <w:rPr>
          <w:rStyle w:val="FontStyle13"/>
          <w:sz w:val="28"/>
          <w:szCs w:val="28"/>
        </w:rPr>
        <w:t>9</w:t>
      </w:r>
      <w:r w:rsidR="00E26E3D" w:rsidRPr="00E26E3D">
        <w:rPr>
          <w:rStyle w:val="FontStyle13"/>
          <w:sz w:val="28"/>
          <w:szCs w:val="28"/>
        </w:rPr>
        <w:t>.</w:t>
      </w:r>
      <w:r w:rsidR="00E86A8D">
        <w:rPr>
          <w:rStyle w:val="FontStyle13"/>
          <w:sz w:val="28"/>
          <w:szCs w:val="28"/>
        </w:rPr>
        <w:t>05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0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BD197F" w:rsidRPr="00E26E3D">
        <w:rPr>
          <w:rStyle w:val="FontStyle13"/>
          <w:sz w:val="28"/>
          <w:szCs w:val="28"/>
        </w:rPr>
        <w:t>4</w:t>
      </w:r>
      <w:r w:rsidR="00AB08CA">
        <w:rPr>
          <w:rStyle w:val="FontStyle13"/>
          <w:sz w:val="28"/>
          <w:szCs w:val="28"/>
        </w:rPr>
        <w:t>6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</w:t>
      </w:r>
      <w:r w:rsidR="00AB08CA">
        <w:rPr>
          <w:rStyle w:val="FontStyle13"/>
          <w:sz w:val="28"/>
          <w:szCs w:val="28"/>
        </w:rPr>
        <w:t xml:space="preserve">35 </w:t>
      </w:r>
      <w:r w:rsidR="008459A7">
        <w:rPr>
          <w:rStyle w:val="FontStyle13"/>
          <w:sz w:val="28"/>
          <w:szCs w:val="28"/>
        </w:rPr>
        <w:t xml:space="preserve">«О </w:t>
      </w:r>
      <w:r w:rsidR="00760C94">
        <w:rPr>
          <w:rStyle w:val="FontStyle13"/>
          <w:sz w:val="28"/>
          <w:szCs w:val="28"/>
        </w:rPr>
        <w:t>бюджете Тужинского муниципального района на 2020 и на плановый период 2021 и 2022 годов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 xml:space="preserve">Обеспечение безопасности </w:t>
      </w:r>
      <w:r w:rsidR="0028079F">
        <w:rPr>
          <w:rStyle w:val="FontStyle13"/>
          <w:sz w:val="28"/>
          <w:szCs w:val="28"/>
        </w:rPr>
        <w:br/>
      </w:r>
      <w:r w:rsidR="008111E8">
        <w:rPr>
          <w:rStyle w:val="FontStyle13"/>
          <w:sz w:val="28"/>
          <w:szCs w:val="28"/>
        </w:rPr>
        <w:t>и 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065E6D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FA3BAB" w:rsidRPr="00FA3BAB" w:rsidRDefault="005C4223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 w:rsidR="00937CE6">
        <w:rPr>
          <w:rFonts w:ascii="Times New Roman" w:hAnsi="Times New Roman" w:cs="Times New Roman"/>
          <w:sz w:val="28"/>
          <w:szCs w:val="28"/>
        </w:rPr>
        <w:t>ы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FA3BAB" w:rsidRPr="00FA3BAB" w:rsidRDefault="00E61129" w:rsidP="000A02DA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5C4223">
        <w:rPr>
          <w:rFonts w:ascii="Times New Roman" w:hAnsi="Times New Roman" w:cs="Times New Roman"/>
          <w:sz w:val="28"/>
          <w:szCs w:val="28"/>
        </w:rPr>
        <w:t>О.Н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. </w:t>
      </w:r>
      <w:r w:rsidR="005C4223">
        <w:rPr>
          <w:rFonts w:ascii="Times New Roman" w:hAnsi="Times New Roman" w:cs="Times New Roman"/>
          <w:sz w:val="28"/>
          <w:szCs w:val="28"/>
        </w:rPr>
        <w:t>Зубарева</w:t>
      </w: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28079F" w:rsidRPr="0028079F" w:rsidRDefault="0028079F" w:rsidP="0028079F"/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AF06D9">
      <w:pPr>
        <w:ind w:firstLine="467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420FF">
        <w:rPr>
          <w:rFonts w:ascii="Times New Roman" w:hAnsi="Times New Roman"/>
          <w:sz w:val="28"/>
        </w:rPr>
        <w:t>08.06.2020</w:t>
      </w:r>
      <w:r w:rsidR="00AB36A0">
        <w:rPr>
          <w:rFonts w:ascii="Times New Roman" w:hAnsi="Times New Roman"/>
          <w:sz w:val="28"/>
        </w:rPr>
        <w:t>№</w:t>
      </w:r>
      <w:r w:rsidR="003420FF">
        <w:rPr>
          <w:rFonts w:ascii="Times New Roman" w:hAnsi="Times New Roman"/>
          <w:sz w:val="28"/>
        </w:rPr>
        <w:t>191</w:t>
      </w:r>
    </w:p>
    <w:p w:rsidR="008401B6" w:rsidRDefault="008401B6" w:rsidP="0028079F">
      <w:pPr>
        <w:pStyle w:val="2"/>
        <w:spacing w:after="0" w:line="240" w:lineRule="auto"/>
        <w:jc w:val="left"/>
      </w:pPr>
    </w:p>
    <w:p w:rsidR="00AB36A0" w:rsidRPr="000A02DA" w:rsidRDefault="00AB36A0" w:rsidP="0028079F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8079F">
      <w:pPr>
        <w:pStyle w:val="20"/>
        <w:spacing w:line="360" w:lineRule="auto"/>
        <w:ind w:firstLine="348"/>
      </w:pPr>
    </w:p>
    <w:p w:rsidR="00AB36A0" w:rsidRDefault="00AB36A0" w:rsidP="006E6927">
      <w:pPr>
        <w:pStyle w:val="20"/>
        <w:numPr>
          <w:ilvl w:val="0"/>
          <w:numId w:val="9"/>
        </w:numPr>
        <w:tabs>
          <w:tab w:val="clear" w:pos="1213"/>
          <w:tab w:val="num" w:pos="0"/>
        </w:tabs>
        <w:spacing w:line="360" w:lineRule="auto"/>
        <w:ind w:left="0" w:firstLine="709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3379D7">
        <w:t>финансового обеспечения</w:t>
      </w:r>
      <w:r w:rsidR="00AF06D9">
        <w:t xml:space="preserve"> </w:t>
      </w:r>
      <w:r>
        <w:t>муниципальной программы</w:t>
      </w:r>
      <w:r w:rsidR="00866446">
        <w:t>»</w:t>
      </w:r>
      <w:r w:rsidR="00425742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AF06D9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60C94" w:rsidRPr="000350E6" w:rsidTr="00312CD5">
        <w:tc>
          <w:tcPr>
            <w:tcW w:w="2376" w:type="dxa"/>
          </w:tcPr>
          <w:p w:rsidR="00760C94" w:rsidRPr="000350E6" w:rsidRDefault="00760C94" w:rsidP="00645BDE">
            <w:pPr>
              <w:pStyle w:val="20"/>
              <w:ind w:left="0"/>
            </w:pPr>
            <w: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760C94" w:rsidRPr="000350E6" w:rsidRDefault="00760C94" w:rsidP="000350E6">
            <w:pPr>
              <w:pStyle w:val="20"/>
              <w:ind w:firstLine="567"/>
            </w:pPr>
            <w:r>
              <w:t xml:space="preserve">Администрация Тужинского муниципального района Кировской области </w:t>
            </w:r>
          </w:p>
        </w:tc>
      </w:tr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256198">
              <w:t>56</w:t>
            </w:r>
            <w:r w:rsidR="00AB08CA">
              <w:t>10</w:t>
            </w:r>
            <w:r w:rsidR="00256198">
              <w:t>,</w:t>
            </w:r>
            <w:r w:rsidR="00AB08CA">
              <w:t>2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620,9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>средства  бюджета</w:t>
            </w:r>
            <w:r w:rsidR="00427824">
              <w:t xml:space="preserve"> района</w:t>
            </w:r>
            <w:r w:rsidRPr="000350E6">
              <w:t xml:space="preserve"> –  </w:t>
            </w:r>
            <w:r w:rsidR="00256198">
              <w:t>398</w:t>
            </w:r>
            <w:r w:rsidR="00AB08CA">
              <w:t>9</w:t>
            </w:r>
            <w:r w:rsidR="00256198">
              <w:t>,</w:t>
            </w:r>
            <w:r w:rsidR="00AB08CA">
              <w:t>3</w:t>
            </w:r>
            <w:r w:rsidRPr="00F20B64">
              <w:t>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09</w:t>
            </w:r>
            <w:r w:rsidR="00AB08CA">
              <w:t>9</w:t>
            </w:r>
            <w:r w:rsidR="00256198">
              <w:t>,</w:t>
            </w:r>
            <w:r w:rsidR="00AB08CA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001,9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020,7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9A2009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425742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AB36A0" w:rsidP="006E6927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9A2009">
        <w:rPr>
          <w:rFonts w:ascii="Times New Roman" w:hAnsi="Times New Roman" w:cs="Times New Roman"/>
          <w:sz w:val="28"/>
          <w:szCs w:val="28"/>
        </w:rPr>
        <w:t>56</w:t>
      </w:r>
      <w:r w:rsidR="00AB08CA">
        <w:rPr>
          <w:rFonts w:ascii="Times New Roman" w:hAnsi="Times New Roman" w:cs="Times New Roman"/>
          <w:sz w:val="28"/>
          <w:szCs w:val="28"/>
        </w:rPr>
        <w:t>10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B0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620,9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A2009">
        <w:rPr>
          <w:rFonts w:ascii="Times New Roman" w:hAnsi="Times New Roman" w:cs="Times New Roman"/>
          <w:sz w:val="28"/>
          <w:szCs w:val="28"/>
        </w:rPr>
        <w:t>398</w:t>
      </w:r>
      <w:r w:rsidR="00AB08CA">
        <w:rPr>
          <w:rFonts w:ascii="Times New Roman" w:hAnsi="Times New Roman" w:cs="Times New Roman"/>
          <w:sz w:val="28"/>
          <w:szCs w:val="28"/>
        </w:rPr>
        <w:t>9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B08CA">
        <w:rPr>
          <w:rFonts w:ascii="Times New Roman" w:hAnsi="Times New Roman" w:cs="Times New Roman"/>
          <w:sz w:val="28"/>
          <w:szCs w:val="28"/>
        </w:rPr>
        <w:t>3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</w:t>
      </w:r>
      <w:r w:rsidR="00425742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 к муниципальной программе) изложить в новой редакции согласно Приложению №</w:t>
      </w:r>
      <w:r w:rsidR="00425742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</w:t>
      </w:r>
      <w:r w:rsidR="00425742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>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425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</w:p>
    <w:p w:rsidR="008071C7" w:rsidRPr="0028079F" w:rsidRDefault="008071C7" w:rsidP="0028079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2F5289" w:rsidRPr="006E6927" w:rsidRDefault="002F5289" w:rsidP="006E6927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  <w:r w:rsidRPr="006E692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6E6927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6E6927">
        <w:rPr>
          <w:rFonts w:ascii="Times New Roman" w:eastAsia="Calibri" w:hAnsi="Times New Roman"/>
          <w:sz w:val="28"/>
          <w:szCs w:val="28"/>
        </w:rPr>
        <w:t>1</w:t>
      </w:r>
    </w:p>
    <w:p w:rsidR="006E6927" w:rsidRPr="006E6927" w:rsidRDefault="006E6927" w:rsidP="006E6927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</w:p>
    <w:p w:rsidR="00507644" w:rsidRPr="006E6927" w:rsidRDefault="00507644" w:rsidP="006E6927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  <w:r w:rsidRPr="006E6927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507644" w:rsidRPr="006E6927" w:rsidRDefault="00507644" w:rsidP="006E6927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  <w:r w:rsidRPr="006E6927">
        <w:rPr>
          <w:rFonts w:ascii="Times New Roman" w:eastAsia="Calibri" w:hAnsi="Times New Roman"/>
          <w:sz w:val="28"/>
          <w:szCs w:val="28"/>
        </w:rPr>
        <w:t>Тужинского муниципального района</w:t>
      </w:r>
    </w:p>
    <w:p w:rsidR="002F5289" w:rsidRPr="008E1F92" w:rsidRDefault="00507644" w:rsidP="008E1F92">
      <w:pPr>
        <w:pStyle w:val="a8"/>
        <w:spacing w:after="360"/>
        <w:ind w:left="9639" w:right="-31"/>
        <w:rPr>
          <w:rFonts w:ascii="Times New Roman" w:hAnsi="Times New Roman"/>
          <w:sz w:val="28"/>
          <w:szCs w:val="28"/>
        </w:rPr>
      </w:pPr>
      <w:r w:rsidRPr="006E6927">
        <w:rPr>
          <w:rFonts w:ascii="Times New Roman" w:eastAsia="Calibri" w:hAnsi="Times New Roman"/>
          <w:sz w:val="28"/>
          <w:szCs w:val="28"/>
        </w:rPr>
        <w:t xml:space="preserve">от </w:t>
      </w:r>
      <w:r w:rsidR="003420FF" w:rsidRPr="006E6927">
        <w:rPr>
          <w:rFonts w:ascii="Times New Roman" w:eastAsia="Calibri" w:hAnsi="Times New Roman"/>
          <w:sz w:val="28"/>
          <w:szCs w:val="28"/>
        </w:rPr>
        <w:t>08.06.2020</w:t>
      </w:r>
      <w:r w:rsidRPr="006E6927">
        <w:rPr>
          <w:rFonts w:ascii="Times New Roman" w:eastAsia="Calibri" w:hAnsi="Times New Roman"/>
          <w:sz w:val="28"/>
          <w:szCs w:val="28"/>
        </w:rPr>
        <w:t xml:space="preserve"> №</w:t>
      </w:r>
      <w:r w:rsidR="006E6927" w:rsidRPr="006E6927">
        <w:rPr>
          <w:rFonts w:ascii="Times New Roman" w:eastAsia="Calibri" w:hAnsi="Times New Roman"/>
          <w:sz w:val="28"/>
          <w:szCs w:val="28"/>
        </w:rPr>
        <w:t xml:space="preserve"> </w:t>
      </w:r>
      <w:r w:rsidR="003420FF" w:rsidRPr="006E6927">
        <w:rPr>
          <w:rFonts w:ascii="Times New Roman" w:eastAsia="Calibri" w:hAnsi="Times New Roman"/>
          <w:sz w:val="28"/>
          <w:szCs w:val="28"/>
        </w:rPr>
        <w:t>191</w:t>
      </w:r>
      <w:bookmarkStart w:id="0" w:name="_GoBack"/>
      <w:bookmarkEnd w:id="0"/>
    </w:p>
    <w:p w:rsidR="00106E2F" w:rsidRPr="006E6927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927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6E6927" w:rsidRDefault="00106E2F" w:rsidP="008E1F9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27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127"/>
        <w:gridCol w:w="992"/>
        <w:gridCol w:w="992"/>
        <w:gridCol w:w="992"/>
        <w:gridCol w:w="993"/>
        <w:gridCol w:w="992"/>
        <w:gridCol w:w="992"/>
        <w:gridCol w:w="992"/>
      </w:tblGrid>
      <w:tr w:rsidR="00106E2F" w:rsidRPr="00425742" w:rsidTr="006E6927">
        <w:trPr>
          <w:trHeight w:val="553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6E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Главный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распорядитель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бюджетных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106E2F" w:rsidRPr="00425742" w:rsidTr="006E6927">
        <w:trPr>
          <w:trHeight w:val="123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A2009" w:rsidRPr="00425742">
              <w:rPr>
                <w:rFonts w:ascii="Times New Roman" w:hAnsi="Times New Roman" w:cs="Times New Roman"/>
              </w:rPr>
              <w:t>20</w:t>
            </w:r>
            <w:r w:rsidRPr="004257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A2009" w:rsidRPr="00425742">
              <w:rPr>
                <w:rFonts w:ascii="Times New Roman" w:hAnsi="Times New Roman" w:cs="Times New Roman"/>
              </w:rPr>
              <w:t>21</w:t>
            </w:r>
            <w:r w:rsidRPr="004257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A2009" w:rsidRPr="00425742">
              <w:rPr>
                <w:rFonts w:ascii="Times New Roman" w:hAnsi="Times New Roman" w:cs="Times New Roman"/>
              </w:rPr>
              <w:t>22</w:t>
            </w:r>
            <w:r w:rsidRPr="004257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A2009" w:rsidRPr="00425742">
              <w:rPr>
                <w:rFonts w:ascii="Times New Roman" w:hAnsi="Times New Roman" w:cs="Times New Roman"/>
              </w:rPr>
              <w:t>23</w:t>
            </w:r>
            <w:r w:rsidRPr="004257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A2009" w:rsidRPr="00425742">
              <w:rPr>
                <w:rFonts w:ascii="Times New Roman" w:hAnsi="Times New Roman" w:cs="Times New Roman"/>
              </w:rPr>
              <w:t>24</w:t>
            </w:r>
            <w:r w:rsidRPr="004257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A2009" w:rsidRPr="00425742">
              <w:rPr>
                <w:rFonts w:ascii="Times New Roman" w:hAnsi="Times New Roman" w:cs="Times New Roman"/>
              </w:rPr>
              <w:t>25</w:t>
            </w:r>
            <w:r w:rsidRPr="004257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Итого</w:t>
            </w:r>
          </w:p>
        </w:tc>
      </w:tr>
      <w:tr w:rsidR="00106E2F" w:rsidRPr="00425742" w:rsidTr="006E6927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рограмма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«Обеспечение безопасности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и жизнедеятельности населения» на 20</w:t>
            </w:r>
            <w:r w:rsidR="003379D7" w:rsidRPr="00425742">
              <w:rPr>
                <w:rFonts w:ascii="Times New Roman" w:hAnsi="Times New Roman" w:cs="Times New Roman"/>
              </w:rPr>
              <w:t>20</w:t>
            </w:r>
            <w:r w:rsidRPr="00425742">
              <w:rPr>
                <w:rFonts w:ascii="Times New Roman" w:hAnsi="Times New Roman" w:cs="Times New Roman"/>
              </w:rPr>
              <w:t>-20</w:t>
            </w:r>
            <w:r w:rsidR="003379D7" w:rsidRPr="00425742">
              <w:rPr>
                <w:rFonts w:ascii="Times New Roman" w:hAnsi="Times New Roman" w:cs="Times New Roman"/>
              </w:rPr>
              <w:t>25</w:t>
            </w:r>
            <w:r w:rsidRPr="00425742">
              <w:rPr>
                <w:rFonts w:ascii="Times New Roman" w:hAnsi="Times New Roman" w:cs="Times New Roman"/>
              </w:rPr>
              <w:t xml:space="preserve"> годы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9A2009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47,9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737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755,4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425742" w:rsidRDefault="009A2009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398</w:t>
            </w:r>
            <w:r w:rsidR="00AB08CA" w:rsidRPr="00425742">
              <w:rPr>
                <w:rFonts w:ascii="Times New Roman" w:hAnsi="Times New Roman" w:cs="Times New Roman"/>
                <w:bCs/>
              </w:rPr>
              <w:t>9</w:t>
            </w:r>
            <w:r w:rsidRPr="00425742">
              <w:rPr>
                <w:rFonts w:ascii="Times New Roman" w:hAnsi="Times New Roman" w:cs="Times New Roman"/>
                <w:bCs/>
              </w:rPr>
              <w:t>,</w:t>
            </w:r>
            <w:r w:rsidR="00AB08CA" w:rsidRPr="0042574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06E2F" w:rsidRPr="00425742" w:rsidTr="008E1F92">
        <w:trPr>
          <w:trHeight w:val="102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6</w:t>
            </w:r>
            <w:r w:rsidR="00AB08CA" w:rsidRPr="00425742">
              <w:rPr>
                <w:rFonts w:ascii="Times New Roman" w:hAnsi="Times New Roman" w:cs="Times New Roman"/>
              </w:rPr>
              <w:t>3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0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9A2009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9A2009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15</w:t>
            </w:r>
            <w:r w:rsidR="00AB08CA" w:rsidRPr="00425742">
              <w:rPr>
                <w:rFonts w:ascii="Times New Roman" w:hAnsi="Times New Roman" w:cs="Times New Roman"/>
              </w:rPr>
              <w:t>4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3</w:t>
            </w:r>
          </w:p>
        </w:tc>
      </w:tr>
      <w:tr w:rsidR="00106E2F" w:rsidRPr="00425742" w:rsidTr="008E1F92">
        <w:trPr>
          <w:trHeight w:val="27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25742">
              <w:rPr>
                <w:rFonts w:ascii="Times New Roman" w:hAnsi="Times New Roman" w:cs="Times New Roman"/>
              </w:rPr>
              <w:t xml:space="preserve">Учреждения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</w:tr>
      <w:tr w:rsidR="00106E2F" w:rsidRPr="00425742" w:rsidTr="008E1F92">
        <w:trPr>
          <w:trHeight w:val="179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Учреждения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06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55,0</w:t>
            </w:r>
          </w:p>
        </w:tc>
      </w:tr>
      <w:tr w:rsidR="00106E2F" w:rsidRPr="00425742" w:rsidTr="008E1F92">
        <w:trPr>
          <w:trHeight w:val="37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80</w:t>
            </w:r>
          </w:p>
        </w:tc>
      </w:tr>
      <w:tr w:rsidR="00106E2F" w:rsidRPr="00425742" w:rsidTr="008E1F92">
        <w:trPr>
          <w:trHeight w:val="7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9A2009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18</w:t>
            </w:r>
          </w:p>
        </w:tc>
      </w:tr>
      <w:tr w:rsidR="00106E2F" w:rsidRPr="00425742" w:rsidTr="006E6927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8F0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18</w:t>
            </w:r>
          </w:p>
        </w:tc>
      </w:tr>
      <w:tr w:rsidR="00106E2F" w:rsidRPr="00425742" w:rsidTr="008E1F92">
        <w:trPr>
          <w:trHeight w:val="268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</w:tr>
      <w:tr w:rsidR="00106E2F" w:rsidRPr="00425742" w:rsidTr="008E1F92">
        <w:trPr>
          <w:trHeight w:val="27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AB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</w:t>
            </w:r>
            <w:r w:rsidR="00AB08CA" w:rsidRPr="00425742">
              <w:rPr>
                <w:rFonts w:ascii="Times New Roman" w:hAnsi="Times New Roman" w:cs="Times New Roman"/>
              </w:rPr>
              <w:t>80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AB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265</w:t>
            </w:r>
            <w:r w:rsidR="00AB08CA" w:rsidRPr="00425742">
              <w:rPr>
                <w:rFonts w:ascii="Times New Roman" w:hAnsi="Times New Roman" w:cs="Times New Roman"/>
              </w:rPr>
              <w:t>6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3</w:t>
            </w:r>
          </w:p>
        </w:tc>
      </w:tr>
      <w:tr w:rsidR="00106E2F" w:rsidRPr="00425742" w:rsidTr="008E1F92">
        <w:trPr>
          <w:trHeight w:val="38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80</w:t>
            </w:r>
          </w:p>
        </w:tc>
      </w:tr>
      <w:tr w:rsidR="00106E2F" w:rsidRPr="00425742" w:rsidTr="006E6927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« Безопасное колесо» 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мероприятия с молодежью;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-взаимодействие с </w:t>
            </w:r>
            <w:r w:rsidR="00394649" w:rsidRPr="00425742">
              <w:rPr>
                <w:rFonts w:ascii="Times New Roman" w:hAnsi="Times New Roman" w:cs="Times New Roman"/>
              </w:rPr>
              <w:t>нац. общностями</w:t>
            </w:r>
            <w:r w:rsidRPr="00425742">
              <w:rPr>
                <w:rFonts w:ascii="Times New Roman" w:hAnsi="Times New Roman" w:cs="Times New Roman"/>
              </w:rPr>
              <w:t xml:space="preserve"> и конфесс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учреждения образования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РУО</w:t>
            </w:r>
          </w:p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E00" w:rsidRPr="00425742" w:rsidRDefault="00106E2F" w:rsidP="003A2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РУО</w:t>
            </w:r>
          </w:p>
          <w:p w:rsidR="00075685" w:rsidRPr="00425742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МК</w:t>
            </w:r>
            <w:r w:rsidR="003A2A17" w:rsidRPr="00425742">
              <w:rPr>
                <w:rFonts w:ascii="Times New Roman" w:hAnsi="Times New Roman" w:cs="Times New Roman"/>
              </w:rPr>
              <w:t xml:space="preserve">У </w:t>
            </w:r>
            <w:r w:rsidRPr="00425742">
              <w:rPr>
                <w:rFonts w:ascii="Times New Roman" w:hAnsi="Times New Roman" w:cs="Times New Roman"/>
              </w:rPr>
              <w:t>ДО ДДТ</w:t>
            </w:r>
          </w:p>
          <w:p w:rsidR="00075685" w:rsidRPr="00425742" w:rsidRDefault="00075685" w:rsidP="003A2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МК</w:t>
            </w:r>
            <w:r w:rsidR="003A2A17" w:rsidRPr="00425742">
              <w:rPr>
                <w:rFonts w:ascii="Times New Roman" w:hAnsi="Times New Roman" w:cs="Times New Roman"/>
              </w:rPr>
              <w:t xml:space="preserve">У </w:t>
            </w:r>
            <w:r w:rsidRPr="00425742">
              <w:rPr>
                <w:rFonts w:ascii="Times New Roman" w:hAnsi="Times New Roman" w:cs="Times New Roman"/>
              </w:rPr>
              <w:t>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4,6</w:t>
            </w: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5DC" w:rsidRPr="00425742" w:rsidRDefault="009965DC" w:rsidP="003379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5685" w:rsidRPr="00425742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2,2</w:t>
            </w:r>
          </w:p>
          <w:p w:rsidR="00075685" w:rsidRPr="00425742" w:rsidRDefault="00075685" w:rsidP="00075685">
            <w:pPr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4,8</w:t>
            </w:r>
          </w:p>
          <w:p w:rsidR="00075685" w:rsidRPr="00425742" w:rsidRDefault="00075685" w:rsidP="00075685">
            <w:pPr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9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685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075685" w:rsidRPr="00425742" w:rsidRDefault="00075685" w:rsidP="00075685">
            <w:pPr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4,8</w:t>
            </w:r>
          </w:p>
          <w:p w:rsidR="00075685" w:rsidRPr="00425742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8,8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,0</w:t>
            </w:r>
          </w:p>
          <w:p w:rsidR="00075685" w:rsidRPr="00425742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9,2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  <w:p w:rsidR="00075685" w:rsidRPr="00425742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9,2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  <w:p w:rsidR="00075685" w:rsidRPr="00425742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5E1" w:rsidRPr="00425742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9,2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685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  <w:p w:rsidR="00075685" w:rsidRPr="00425742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55,0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5,6</w:t>
            </w: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6E2F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98,2</w:t>
            </w:r>
          </w:p>
          <w:p w:rsidR="00075685" w:rsidRPr="00425742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7,6</w:t>
            </w:r>
          </w:p>
          <w:p w:rsidR="00075685" w:rsidRPr="00425742" w:rsidRDefault="00075685" w:rsidP="000756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5685" w:rsidRPr="00425742" w:rsidRDefault="008A432E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93,6</w:t>
            </w:r>
          </w:p>
          <w:p w:rsidR="00075685" w:rsidRPr="00425742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</w:tr>
      <w:tr w:rsidR="00106E2F" w:rsidRPr="00425742" w:rsidTr="006E692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еспечение социальной адаптации и реабилитации лиц, освобожденных из мест лишения свободы, и граждан, </w:t>
            </w:r>
            <w:r w:rsidRPr="00425742">
              <w:rPr>
                <w:rFonts w:ascii="Times New Roman" w:hAnsi="Times New Roman" w:cs="Times New Roman"/>
              </w:rPr>
              <w:lastRenderedPageBreak/>
              <w:t>осужденных к наказаниям, не связанным с лишением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E2F" w:rsidRPr="00425742" w:rsidTr="006E692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Вовлечение в предупрежде</w:t>
            </w:r>
            <w:r w:rsidR="008E1F92">
              <w:rPr>
                <w:rFonts w:ascii="Times New Roman" w:hAnsi="Times New Roman" w:cs="Times New Roman"/>
              </w:rPr>
              <w:t>-</w:t>
            </w:r>
            <w:r w:rsidRPr="00425742">
              <w:rPr>
                <w:rFonts w:ascii="Times New Roman" w:hAnsi="Times New Roman" w:cs="Times New Roman"/>
              </w:rPr>
              <w:t xml:space="preserve">ние правонарушений </w:t>
            </w:r>
            <w:r w:rsidR="00394649" w:rsidRPr="00425742">
              <w:rPr>
                <w:rFonts w:ascii="Times New Roman" w:hAnsi="Times New Roman" w:cs="Times New Roman"/>
              </w:rPr>
              <w:t>предприятий, организаций</w:t>
            </w:r>
            <w:r w:rsidRPr="00425742">
              <w:rPr>
                <w:rFonts w:ascii="Times New Roman" w:hAnsi="Times New Roman" w:cs="Times New Roman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E2F" w:rsidRPr="00425742" w:rsidTr="006E692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E2F" w:rsidRPr="00425742" w:rsidTr="006E6927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8E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E2F" w:rsidRPr="00425742" w:rsidTr="008E1F92">
        <w:trPr>
          <w:trHeight w:val="80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425742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80</w:t>
            </w:r>
          </w:p>
        </w:tc>
      </w:tr>
      <w:tr w:rsidR="009A2EAB" w:rsidRPr="00425742" w:rsidTr="006E6927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 проверки антитеррористи</w:t>
            </w:r>
            <w:r w:rsidR="008E1F92">
              <w:rPr>
                <w:rFonts w:ascii="Times New Roman" w:hAnsi="Times New Roman" w:cs="Times New Roman"/>
              </w:rPr>
              <w:t>-</w:t>
            </w:r>
            <w:r w:rsidRPr="00425742">
              <w:rPr>
                <w:rFonts w:ascii="Times New Roman" w:hAnsi="Times New Roman" w:cs="Times New Roman"/>
              </w:rPr>
              <w:t>ческой укрепленности потенциальных объектов диверсионно-террористичес</w:t>
            </w:r>
            <w:r w:rsidR="008E1F92">
              <w:rPr>
                <w:rFonts w:ascii="Times New Roman" w:hAnsi="Times New Roman" w:cs="Times New Roman"/>
              </w:rPr>
              <w:t>-</w:t>
            </w:r>
            <w:r w:rsidRPr="00425742">
              <w:rPr>
                <w:rFonts w:ascii="Times New Roman" w:hAnsi="Times New Roman" w:cs="Times New Roman"/>
              </w:rPr>
              <w:t>ких устремлений;</w:t>
            </w:r>
          </w:p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 организационно-профилак</w:t>
            </w:r>
            <w:r w:rsidR="008E1F92">
              <w:rPr>
                <w:rFonts w:ascii="Times New Roman" w:hAnsi="Times New Roman" w:cs="Times New Roman"/>
              </w:rPr>
              <w:t>-</w:t>
            </w:r>
            <w:r w:rsidRPr="00425742">
              <w:rPr>
                <w:rFonts w:ascii="Times New Roman" w:hAnsi="Times New Roman" w:cs="Times New Roman"/>
              </w:rPr>
              <w:t>тические мероприятий по противодействию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425742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6E2F" w:rsidRPr="008E1F92" w:rsidRDefault="008E1F92" w:rsidP="008E1F92">
      <w:pPr>
        <w:pStyle w:val="a7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3448C2" w:rsidRPr="006E6927" w:rsidRDefault="003448C2" w:rsidP="003448C2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  <w:r w:rsidRPr="006E692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6E6927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3448C2" w:rsidRPr="006E6927" w:rsidRDefault="003448C2" w:rsidP="003448C2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</w:p>
    <w:p w:rsidR="003448C2" w:rsidRPr="006E6927" w:rsidRDefault="003448C2" w:rsidP="003448C2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  <w:r w:rsidRPr="006E6927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3448C2" w:rsidRPr="006E6927" w:rsidRDefault="003448C2" w:rsidP="003448C2">
      <w:pPr>
        <w:pStyle w:val="a8"/>
        <w:ind w:left="9639" w:right="-31"/>
        <w:rPr>
          <w:rFonts w:ascii="Times New Roman" w:eastAsia="Calibri" w:hAnsi="Times New Roman"/>
          <w:sz w:val="28"/>
          <w:szCs w:val="28"/>
        </w:rPr>
      </w:pPr>
      <w:r w:rsidRPr="006E6927">
        <w:rPr>
          <w:rFonts w:ascii="Times New Roman" w:eastAsia="Calibri" w:hAnsi="Times New Roman"/>
          <w:sz w:val="28"/>
          <w:szCs w:val="28"/>
        </w:rPr>
        <w:t>Тужинского муниципального района</w:t>
      </w:r>
    </w:p>
    <w:p w:rsidR="003448C2" w:rsidRPr="008E1F92" w:rsidRDefault="003448C2" w:rsidP="003448C2">
      <w:pPr>
        <w:pStyle w:val="a8"/>
        <w:spacing w:after="360"/>
        <w:ind w:left="9639" w:right="-31"/>
        <w:rPr>
          <w:rFonts w:ascii="Times New Roman" w:hAnsi="Times New Roman"/>
          <w:sz w:val="28"/>
          <w:szCs w:val="28"/>
        </w:rPr>
      </w:pPr>
      <w:r w:rsidRPr="006E6927">
        <w:rPr>
          <w:rFonts w:ascii="Times New Roman" w:eastAsia="Calibri" w:hAnsi="Times New Roman"/>
          <w:sz w:val="28"/>
          <w:szCs w:val="28"/>
        </w:rPr>
        <w:t>от 08.06.2020 № 191</w:t>
      </w:r>
    </w:p>
    <w:p w:rsidR="007B161B" w:rsidRPr="003448C2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448C2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448C2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448C2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425742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425742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N  </w:t>
            </w:r>
            <w:r w:rsidRPr="00425742">
              <w:rPr>
                <w:rFonts w:ascii="Times New Roman" w:hAnsi="Times New Roman" w:cs="Times New Roman"/>
              </w:rPr>
              <w:br/>
              <w:t xml:space="preserve">п/п </w:t>
            </w:r>
            <w:r w:rsidRPr="004257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сточники   </w:t>
            </w:r>
            <w:r w:rsidRPr="0042574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0451F2" w:rsidRPr="00425742" w:rsidTr="00C645C0">
        <w:trPr>
          <w:gridAfter w:val="1"/>
          <w:wAfter w:w="87" w:type="dxa"/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443E4" w:rsidRPr="00425742">
              <w:rPr>
                <w:rFonts w:ascii="Times New Roman" w:hAnsi="Times New Roman" w:cs="Times New Roman"/>
              </w:rPr>
              <w:t>20</w:t>
            </w:r>
            <w:r w:rsidRPr="00425742">
              <w:rPr>
                <w:rFonts w:ascii="Times New Roman" w:hAnsi="Times New Roman" w:cs="Times New Roman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443E4" w:rsidRPr="00425742">
              <w:rPr>
                <w:rFonts w:ascii="Times New Roman" w:hAnsi="Times New Roman" w:cs="Times New Roman"/>
              </w:rPr>
              <w:t>21</w:t>
            </w:r>
            <w:r w:rsidRPr="00425742">
              <w:rPr>
                <w:rFonts w:ascii="Times New Roman" w:hAnsi="Times New Roman" w:cs="Times New Roman"/>
              </w:rPr>
              <w:t xml:space="preserve"> год</w:t>
            </w:r>
          </w:p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443E4" w:rsidRPr="00425742">
              <w:rPr>
                <w:rFonts w:ascii="Times New Roman" w:hAnsi="Times New Roman" w:cs="Times New Roman"/>
              </w:rPr>
              <w:t>22</w:t>
            </w:r>
            <w:r w:rsidRPr="00425742">
              <w:rPr>
                <w:rFonts w:ascii="Times New Roman" w:hAnsi="Times New Roman" w:cs="Times New Roman"/>
              </w:rPr>
              <w:t xml:space="preserve"> год</w:t>
            </w:r>
          </w:p>
          <w:p w:rsidR="000451F2" w:rsidRPr="00425742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443E4" w:rsidRPr="00425742">
              <w:rPr>
                <w:rFonts w:ascii="Times New Roman" w:hAnsi="Times New Roman" w:cs="Times New Roman"/>
              </w:rPr>
              <w:t>23</w:t>
            </w:r>
            <w:r w:rsidRPr="00425742">
              <w:rPr>
                <w:rFonts w:ascii="Times New Roman" w:hAnsi="Times New Roman" w:cs="Times New Roman"/>
              </w:rPr>
              <w:t xml:space="preserve"> год </w:t>
            </w:r>
            <w:r w:rsidR="00D155D6" w:rsidRPr="004257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443E4" w:rsidRPr="00425742">
              <w:rPr>
                <w:rFonts w:ascii="Times New Roman" w:hAnsi="Times New Roman" w:cs="Times New Roman"/>
              </w:rPr>
              <w:t>24</w:t>
            </w:r>
            <w:r w:rsidRPr="00425742">
              <w:rPr>
                <w:rFonts w:ascii="Times New Roman" w:hAnsi="Times New Roman" w:cs="Times New Roman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0</w:t>
            </w:r>
            <w:r w:rsidR="009443E4" w:rsidRPr="00425742">
              <w:rPr>
                <w:rFonts w:ascii="Times New Roman" w:hAnsi="Times New Roman" w:cs="Times New Roman"/>
              </w:rPr>
              <w:t>25</w:t>
            </w:r>
            <w:r w:rsidRPr="00425742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итого</w:t>
            </w:r>
          </w:p>
        </w:tc>
      </w:tr>
      <w:tr w:rsidR="000451F2" w:rsidRPr="00425742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муниципальная</w:t>
            </w:r>
            <w:r w:rsidRPr="00425742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беспечение безопасности</w:t>
            </w:r>
          </w:p>
          <w:p w:rsidR="000451F2" w:rsidRPr="00425742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и жизнедеятельности населения " на 20</w:t>
            </w:r>
            <w:r w:rsidR="003379D7" w:rsidRPr="00425742">
              <w:rPr>
                <w:rFonts w:ascii="Times New Roman" w:hAnsi="Times New Roman" w:cs="Times New Roman"/>
              </w:rPr>
              <w:t>20</w:t>
            </w:r>
            <w:r w:rsidRPr="00425742">
              <w:rPr>
                <w:rFonts w:ascii="Times New Roman" w:hAnsi="Times New Roman" w:cs="Times New Roman"/>
              </w:rPr>
              <w:t>-20</w:t>
            </w:r>
            <w:r w:rsidR="003379D7" w:rsidRPr="00425742">
              <w:rPr>
                <w:rFonts w:ascii="Times New Roman" w:hAnsi="Times New Roman" w:cs="Times New Roman"/>
              </w:rPr>
              <w:t>25</w:t>
            </w:r>
            <w:r w:rsidRPr="00425742">
              <w:rPr>
                <w:rFonts w:ascii="Times New Roman" w:hAnsi="Times New Roman" w:cs="Times New Roman"/>
              </w:rPr>
              <w:t xml:space="preserve"> годы</w:t>
            </w:r>
          </w:p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99,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01,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20,7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29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56</w:t>
            </w:r>
            <w:r w:rsidR="00AB08CA" w:rsidRPr="00425742">
              <w:rPr>
                <w:rFonts w:ascii="Times New Roman" w:hAnsi="Times New Roman" w:cs="Times New Roman"/>
                <w:bCs/>
              </w:rPr>
              <w:t>10</w:t>
            </w:r>
            <w:r w:rsidRPr="00425742">
              <w:rPr>
                <w:rFonts w:ascii="Times New Roman" w:hAnsi="Times New Roman" w:cs="Times New Roman"/>
                <w:bCs/>
              </w:rPr>
              <w:t>,</w:t>
            </w:r>
            <w:r w:rsidR="00AB08CA" w:rsidRPr="0042574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451F2" w:rsidRPr="00425742" w:rsidTr="003448C2">
        <w:trPr>
          <w:gridAfter w:val="1"/>
          <w:wAfter w:w="87" w:type="dxa"/>
          <w:trHeight w:val="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0451F2" w:rsidRPr="00425742" w:rsidTr="003448C2">
        <w:trPr>
          <w:gridAfter w:val="1"/>
          <w:wAfter w:w="87" w:type="dxa"/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1620,9</w:t>
            </w:r>
          </w:p>
        </w:tc>
      </w:tr>
      <w:tr w:rsidR="000451F2" w:rsidRPr="00425742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</w:t>
            </w:r>
            <w:r w:rsidR="009443E4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84</w:t>
            </w:r>
            <w:r w:rsidR="00AB08CA" w:rsidRPr="00425742">
              <w:rPr>
                <w:rFonts w:ascii="Times New Roman" w:hAnsi="Times New Roman" w:cs="Times New Roman"/>
                <w:bCs/>
              </w:rPr>
              <w:t>7</w:t>
            </w:r>
            <w:r w:rsidRPr="00425742">
              <w:rPr>
                <w:rFonts w:ascii="Times New Roman" w:hAnsi="Times New Roman" w:cs="Times New Roman"/>
                <w:bCs/>
              </w:rPr>
              <w:t>,</w:t>
            </w:r>
            <w:r w:rsidR="00AB08CA" w:rsidRPr="0042574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7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75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425742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398</w:t>
            </w:r>
            <w:r w:rsidR="00AB08CA" w:rsidRPr="00425742">
              <w:rPr>
                <w:rFonts w:ascii="Times New Roman" w:hAnsi="Times New Roman" w:cs="Times New Roman"/>
                <w:bCs/>
              </w:rPr>
              <w:t>9</w:t>
            </w:r>
            <w:r w:rsidRPr="00425742">
              <w:rPr>
                <w:rFonts w:ascii="Times New Roman" w:hAnsi="Times New Roman" w:cs="Times New Roman"/>
                <w:bCs/>
              </w:rPr>
              <w:t>,</w:t>
            </w:r>
            <w:r w:rsidR="00AB08CA" w:rsidRPr="0042574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451F2" w:rsidRPr="00425742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иные внебюджетные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425742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тдельное      </w:t>
            </w:r>
            <w:r w:rsidRPr="00425742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18</w:t>
            </w:r>
          </w:p>
        </w:tc>
      </w:tr>
      <w:tr w:rsidR="002A4636" w:rsidRPr="00425742" w:rsidTr="003448C2">
        <w:trPr>
          <w:gridAfter w:val="1"/>
          <w:wAfter w:w="87" w:type="dxa"/>
          <w:trHeight w:val="1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3448C2">
        <w:trPr>
          <w:gridAfter w:val="1"/>
          <w:wAfter w:w="87" w:type="dxa"/>
          <w:trHeight w:val="1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3448C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бюджет </w:t>
            </w:r>
            <w:r w:rsidR="009443E4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18</w:t>
            </w:r>
          </w:p>
        </w:tc>
      </w:tr>
      <w:tr w:rsidR="002A4636" w:rsidRPr="00425742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внебюджетные   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тдельное      </w:t>
            </w:r>
            <w:r w:rsidRPr="00425742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</w:t>
            </w:r>
            <w:r w:rsidR="00AB08CA" w:rsidRPr="00425742">
              <w:rPr>
                <w:rFonts w:ascii="Times New Roman" w:hAnsi="Times New Roman" w:cs="Times New Roman"/>
              </w:rPr>
              <w:t>31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9443E4" w:rsidP="00AB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27</w:t>
            </w:r>
            <w:r w:rsidR="00AB08CA" w:rsidRPr="00425742">
              <w:rPr>
                <w:rFonts w:ascii="Times New Roman" w:hAnsi="Times New Roman" w:cs="Times New Roman"/>
              </w:rPr>
              <w:t>7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2</w:t>
            </w:r>
          </w:p>
        </w:tc>
      </w:tr>
      <w:tr w:rsidR="002A4636" w:rsidRPr="00425742" w:rsidTr="003448C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3448C2">
        <w:trPr>
          <w:gridAfter w:val="1"/>
          <w:wAfter w:w="87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25742">
              <w:rPr>
                <w:rFonts w:ascii="Times New Roman" w:hAnsi="Times New Roman" w:cs="Times New Roman"/>
                <w:bCs/>
              </w:rPr>
              <w:t>1620,9</w:t>
            </w:r>
          </w:p>
        </w:tc>
      </w:tr>
      <w:tr w:rsidR="002A4636" w:rsidRPr="00425742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</w:t>
            </w:r>
            <w:r w:rsidR="009443E4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AB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</w:t>
            </w:r>
            <w:r w:rsidR="00AB08CA" w:rsidRPr="00425742">
              <w:rPr>
                <w:rFonts w:ascii="Times New Roman" w:hAnsi="Times New Roman" w:cs="Times New Roman"/>
              </w:rPr>
              <w:t>80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AB08CA" w:rsidRPr="00425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015CAD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9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65</w:t>
            </w:r>
            <w:r w:rsidR="00290657" w:rsidRPr="00425742">
              <w:rPr>
                <w:rFonts w:ascii="Times New Roman" w:hAnsi="Times New Roman" w:cs="Times New Roman"/>
              </w:rPr>
              <w:t>6</w:t>
            </w:r>
            <w:r w:rsidRPr="00425742">
              <w:rPr>
                <w:rFonts w:ascii="Times New Roman" w:hAnsi="Times New Roman" w:cs="Times New Roman"/>
              </w:rPr>
              <w:t>,</w:t>
            </w:r>
            <w:r w:rsidR="00290657" w:rsidRPr="00425742">
              <w:rPr>
                <w:rFonts w:ascii="Times New Roman" w:hAnsi="Times New Roman" w:cs="Times New Roman"/>
              </w:rPr>
              <w:t>3</w:t>
            </w:r>
          </w:p>
        </w:tc>
      </w:tr>
      <w:tr w:rsidR="002A4636" w:rsidRPr="00425742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внебюджетные        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C645C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80</w:t>
            </w:r>
          </w:p>
        </w:tc>
      </w:tr>
      <w:tr w:rsidR="002A4636" w:rsidRPr="00425742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2A4636" w:rsidRPr="00425742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425742" w:rsidRDefault="002A4636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15602A" w:rsidRPr="00425742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Б</w:t>
            </w:r>
            <w:r w:rsidR="0015602A" w:rsidRPr="00425742">
              <w:rPr>
                <w:rFonts w:ascii="Times New Roman" w:hAnsi="Times New Roman" w:cs="Times New Roman"/>
              </w:rPr>
              <w:t>юджет</w:t>
            </w:r>
            <w:r w:rsidRPr="0042574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80</w:t>
            </w:r>
          </w:p>
        </w:tc>
      </w:tr>
      <w:tr w:rsidR="0015602A" w:rsidRPr="00425742" w:rsidTr="003448C2">
        <w:trPr>
          <w:gridAfter w:val="1"/>
          <w:wAfter w:w="87" w:type="dxa"/>
          <w:trHeight w:val="4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3448C2" w:rsidP="0034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небюджетные</w:t>
            </w:r>
            <w:r w:rsidR="0015602A" w:rsidRPr="0042574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15602A" w:rsidRPr="00425742" w:rsidTr="00C645C0">
        <w:trPr>
          <w:gridAfter w:val="1"/>
          <w:wAfter w:w="87" w:type="dxa"/>
          <w:trHeight w:val="14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профилактика правонарушений: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-повышение безопасности дорожного движения;    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« Безопасное колесо» 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трудоустройство несовершеннолетних;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мероприятия с молодежью;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мероприятия по формированию толерантного сознания населения района;</w:t>
            </w:r>
          </w:p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взаимодействие с нац.</w:t>
            </w:r>
            <w:r w:rsidR="00C645C0">
              <w:rPr>
                <w:rFonts w:ascii="Times New Roman" w:hAnsi="Times New Roman" w:cs="Times New Roman"/>
              </w:rPr>
              <w:t xml:space="preserve"> </w:t>
            </w:r>
            <w:r w:rsidRPr="00425742">
              <w:rPr>
                <w:rFonts w:ascii="Times New Roman" w:hAnsi="Times New Roman" w:cs="Times New Roman"/>
              </w:rPr>
              <w:t xml:space="preserve">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612031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55</w:t>
            </w:r>
          </w:p>
        </w:tc>
      </w:tr>
      <w:tr w:rsidR="0015602A" w:rsidRPr="00425742" w:rsidTr="00C645C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15602A" w:rsidRPr="00425742" w:rsidTr="00C645C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</w:tc>
      </w:tr>
      <w:tr w:rsidR="00AD434C" w:rsidRPr="00425742" w:rsidTr="00C645C0">
        <w:trPr>
          <w:gridAfter w:val="1"/>
          <w:wAfter w:w="87" w:type="dxa"/>
          <w:trHeight w:val="1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425742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425742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4C" w:rsidRPr="00425742" w:rsidRDefault="00AD434C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AD434C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</w:t>
            </w:r>
            <w:r w:rsidR="00612031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C" w:rsidRPr="00425742" w:rsidRDefault="00612031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55</w:t>
            </w:r>
          </w:p>
        </w:tc>
      </w:tr>
      <w:tr w:rsidR="0015602A" w:rsidRPr="00425742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4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2,2</w:t>
            </w:r>
          </w:p>
          <w:p w:rsidR="00612031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31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31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9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612031" w:rsidRPr="00425742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31" w:rsidRPr="00425742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31" w:rsidRPr="00425742" w:rsidRDefault="0061203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68,8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,2</w:t>
            </w:r>
          </w:p>
          <w:p w:rsidR="00612031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31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31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6,4</w:t>
            </w:r>
          </w:p>
          <w:p w:rsidR="00427824" w:rsidRPr="00425742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6,4</w:t>
            </w:r>
          </w:p>
          <w:p w:rsidR="00427824" w:rsidRPr="00425742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44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7,6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26,4</w:t>
            </w:r>
          </w:p>
          <w:p w:rsidR="00427824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0</w:t>
            </w:r>
          </w:p>
          <w:p w:rsidR="0015602A" w:rsidRPr="00425742" w:rsidRDefault="0015602A" w:rsidP="002A4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</w:t>
            </w: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55</w:t>
            </w:r>
          </w:p>
          <w:p w:rsidR="0015602A" w:rsidRPr="00425742" w:rsidRDefault="0015602A" w:rsidP="002A46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5,6</w:t>
            </w:r>
          </w:p>
          <w:p w:rsidR="0015602A" w:rsidRPr="00425742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573D1" w:rsidRPr="00425742" w:rsidRDefault="00C573D1" w:rsidP="00C573D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15602A" w:rsidRPr="00425742" w:rsidRDefault="00612031" w:rsidP="00C573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55,8</w:t>
            </w:r>
          </w:p>
          <w:p w:rsidR="00C573D1" w:rsidRPr="00425742" w:rsidRDefault="00C573D1" w:rsidP="0042782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427824" w:rsidRPr="00425742" w:rsidRDefault="00427824" w:rsidP="0042782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93,6</w:t>
            </w: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02A" w:rsidRPr="00425742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еспечение социальной адаптации и реабилитации лиц, освобожденных из мест лишения свободы, и граждан, осужденных к наказаниям, не связанным с </w:t>
            </w:r>
            <w:r w:rsidRPr="00425742">
              <w:rPr>
                <w:rFonts w:ascii="Times New Roman" w:hAnsi="Times New Roman" w:cs="Times New Roman"/>
              </w:rPr>
              <w:lastRenderedPageBreak/>
              <w:t>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Б</w:t>
            </w:r>
            <w:r w:rsidR="0015602A" w:rsidRPr="00425742">
              <w:rPr>
                <w:rFonts w:ascii="Times New Roman" w:hAnsi="Times New Roman" w:cs="Times New Roman"/>
              </w:rPr>
              <w:t>юджет</w:t>
            </w:r>
            <w:r w:rsidRPr="0042574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C64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Б</w:t>
            </w:r>
            <w:r w:rsidR="0015602A" w:rsidRPr="00425742">
              <w:rPr>
                <w:rFonts w:ascii="Times New Roman" w:hAnsi="Times New Roman" w:cs="Times New Roman"/>
              </w:rPr>
              <w:t>юджет</w:t>
            </w:r>
            <w:r w:rsidRPr="0042574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  <w:p w:rsidR="009A2EAB" w:rsidRPr="00425742" w:rsidRDefault="009A2EA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</w:t>
            </w:r>
            <w:r w:rsidR="00427824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</w:t>
            </w:r>
            <w:r w:rsidR="00427824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EAB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80</w:t>
            </w: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02A" w:rsidRPr="00425742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</w:t>
            </w:r>
            <w:r w:rsidR="00427824" w:rsidRPr="00425742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42782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80</w:t>
            </w:r>
          </w:p>
        </w:tc>
      </w:tr>
      <w:tr w:rsidR="0015602A" w:rsidRPr="00425742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425742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58C9" w:rsidRPr="00425742" w:rsidTr="002B58C9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10</w:t>
            </w: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>Отдельное мероприятие</w:t>
            </w: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 xml:space="preserve">Противодействие терроризму и защита жизни граждан, проживающих на территории района от </w:t>
            </w:r>
            <w:r w:rsidRPr="00425742">
              <w:rPr>
                <w:rFonts w:ascii="Times New Roman" w:hAnsi="Times New Roman" w:cs="Times New Roman"/>
              </w:rPr>
              <w:lastRenderedPageBreak/>
              <w:t>террористических актов:</w:t>
            </w:r>
          </w:p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размещение информации  для населения по вопросам противодействия терроризму;</w:t>
            </w:r>
          </w:p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2B58C9" w:rsidRPr="00425742" w:rsidRDefault="002B58C9" w:rsidP="00C6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58C9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58C9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58C9" w:rsidRPr="00425742" w:rsidTr="00C645C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58C9" w:rsidRPr="00425742" w:rsidTr="002B58C9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2B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5742">
              <w:rPr>
                <w:rFonts w:ascii="Times New Roman" w:hAnsi="Times New Roman" w:cs="Times New Roman"/>
              </w:rPr>
              <w:t xml:space="preserve">иные  внебюджетные   </w:t>
            </w:r>
            <w:r w:rsidRPr="00425742">
              <w:rPr>
                <w:rFonts w:ascii="Times New Roman" w:hAnsi="Times New Roman" w:cs="Times New Roman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C9" w:rsidRPr="00425742" w:rsidRDefault="002B58C9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3CDD" w:rsidRPr="00425742" w:rsidRDefault="00503CDD" w:rsidP="003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36A0" w:rsidRPr="00425742" w:rsidRDefault="00394649" w:rsidP="00425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742">
        <w:rPr>
          <w:rFonts w:ascii="Times New Roman" w:hAnsi="Times New Roman" w:cs="Times New Roman"/>
        </w:rPr>
        <w:t>_____________</w:t>
      </w:r>
    </w:p>
    <w:sectPr w:rsidR="00AB36A0" w:rsidRPr="00425742" w:rsidSect="00425742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7B" w:rsidRDefault="00CC0C7B">
      <w:r>
        <w:separator/>
      </w:r>
    </w:p>
  </w:endnote>
  <w:endnote w:type="continuationSeparator" w:id="1">
    <w:p w:rsidR="00CC0C7B" w:rsidRDefault="00CC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7B" w:rsidRDefault="00CC0C7B">
      <w:r>
        <w:separator/>
      </w:r>
    </w:p>
  </w:footnote>
  <w:footnote w:type="continuationSeparator" w:id="1">
    <w:p w:rsidR="00CC0C7B" w:rsidRDefault="00CC0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15CAD"/>
    <w:rsid w:val="00021230"/>
    <w:rsid w:val="000350E6"/>
    <w:rsid w:val="000404DF"/>
    <w:rsid w:val="00042F66"/>
    <w:rsid w:val="000451F2"/>
    <w:rsid w:val="000554A7"/>
    <w:rsid w:val="00064A7F"/>
    <w:rsid w:val="00065260"/>
    <w:rsid w:val="00065E6D"/>
    <w:rsid w:val="00067203"/>
    <w:rsid w:val="0007021B"/>
    <w:rsid w:val="00075685"/>
    <w:rsid w:val="00075FEC"/>
    <w:rsid w:val="00092B35"/>
    <w:rsid w:val="000951E4"/>
    <w:rsid w:val="00096413"/>
    <w:rsid w:val="000A02DA"/>
    <w:rsid w:val="000A18F5"/>
    <w:rsid w:val="000A3891"/>
    <w:rsid w:val="000C061B"/>
    <w:rsid w:val="000F4284"/>
    <w:rsid w:val="001035DB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3AA2"/>
    <w:rsid w:val="0016520C"/>
    <w:rsid w:val="00177752"/>
    <w:rsid w:val="001A49A8"/>
    <w:rsid w:val="001B4458"/>
    <w:rsid w:val="001C19C0"/>
    <w:rsid w:val="001C6372"/>
    <w:rsid w:val="001D37D7"/>
    <w:rsid w:val="001D61E1"/>
    <w:rsid w:val="001F1DF4"/>
    <w:rsid w:val="001F4437"/>
    <w:rsid w:val="00200458"/>
    <w:rsid w:val="00205CCF"/>
    <w:rsid w:val="0021378E"/>
    <w:rsid w:val="00217926"/>
    <w:rsid w:val="0023245B"/>
    <w:rsid w:val="00250922"/>
    <w:rsid w:val="00256198"/>
    <w:rsid w:val="00257417"/>
    <w:rsid w:val="00262278"/>
    <w:rsid w:val="00264AB7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58C9"/>
    <w:rsid w:val="002D620A"/>
    <w:rsid w:val="002F44F2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1DF4"/>
    <w:rsid w:val="0033265A"/>
    <w:rsid w:val="00333558"/>
    <w:rsid w:val="003343BD"/>
    <w:rsid w:val="003379D7"/>
    <w:rsid w:val="0034004A"/>
    <w:rsid w:val="00340ED0"/>
    <w:rsid w:val="003420FF"/>
    <w:rsid w:val="003448C2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A2A17"/>
    <w:rsid w:val="003B6467"/>
    <w:rsid w:val="003D7528"/>
    <w:rsid w:val="003E5166"/>
    <w:rsid w:val="003E5207"/>
    <w:rsid w:val="0040315B"/>
    <w:rsid w:val="00404FD7"/>
    <w:rsid w:val="0040539C"/>
    <w:rsid w:val="00424C7A"/>
    <w:rsid w:val="00425742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B1507"/>
    <w:rsid w:val="004D124F"/>
    <w:rsid w:val="004E3EC2"/>
    <w:rsid w:val="004E79CE"/>
    <w:rsid w:val="004F1ADB"/>
    <w:rsid w:val="00503CDD"/>
    <w:rsid w:val="00507644"/>
    <w:rsid w:val="0052592B"/>
    <w:rsid w:val="00535A25"/>
    <w:rsid w:val="005523A3"/>
    <w:rsid w:val="0055742A"/>
    <w:rsid w:val="00566200"/>
    <w:rsid w:val="00572670"/>
    <w:rsid w:val="00572F6C"/>
    <w:rsid w:val="005C4223"/>
    <w:rsid w:val="005C7C42"/>
    <w:rsid w:val="005D358B"/>
    <w:rsid w:val="005D51B2"/>
    <w:rsid w:val="005D5F87"/>
    <w:rsid w:val="005E1621"/>
    <w:rsid w:val="005E234A"/>
    <w:rsid w:val="005E4644"/>
    <w:rsid w:val="00604FFD"/>
    <w:rsid w:val="00612031"/>
    <w:rsid w:val="00614ABA"/>
    <w:rsid w:val="00617518"/>
    <w:rsid w:val="00622429"/>
    <w:rsid w:val="006306E6"/>
    <w:rsid w:val="0063568F"/>
    <w:rsid w:val="00635855"/>
    <w:rsid w:val="00641EA5"/>
    <w:rsid w:val="00645BDE"/>
    <w:rsid w:val="00662250"/>
    <w:rsid w:val="00665B11"/>
    <w:rsid w:val="00671A03"/>
    <w:rsid w:val="00672F92"/>
    <w:rsid w:val="0068561B"/>
    <w:rsid w:val="0069018F"/>
    <w:rsid w:val="006A361C"/>
    <w:rsid w:val="006B2317"/>
    <w:rsid w:val="006D457A"/>
    <w:rsid w:val="006E14A0"/>
    <w:rsid w:val="006E6927"/>
    <w:rsid w:val="006F4705"/>
    <w:rsid w:val="0070406B"/>
    <w:rsid w:val="0070779E"/>
    <w:rsid w:val="00711AF2"/>
    <w:rsid w:val="00713CC0"/>
    <w:rsid w:val="00734720"/>
    <w:rsid w:val="00742713"/>
    <w:rsid w:val="007428F8"/>
    <w:rsid w:val="00744495"/>
    <w:rsid w:val="007524A2"/>
    <w:rsid w:val="00760C94"/>
    <w:rsid w:val="00761938"/>
    <w:rsid w:val="00762229"/>
    <w:rsid w:val="00791048"/>
    <w:rsid w:val="00793DAB"/>
    <w:rsid w:val="007968FF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432E"/>
    <w:rsid w:val="008A5AFE"/>
    <w:rsid w:val="008B30BD"/>
    <w:rsid w:val="008C17AC"/>
    <w:rsid w:val="008E1F92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005B"/>
    <w:rsid w:val="009354E3"/>
    <w:rsid w:val="00937CE6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965DC"/>
    <w:rsid w:val="00997B18"/>
    <w:rsid w:val="009A2009"/>
    <w:rsid w:val="009A225F"/>
    <w:rsid w:val="009A239A"/>
    <w:rsid w:val="009A2EAB"/>
    <w:rsid w:val="009A391C"/>
    <w:rsid w:val="009A3ABE"/>
    <w:rsid w:val="009A43A1"/>
    <w:rsid w:val="009C29D1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54D0"/>
    <w:rsid w:val="00A26C13"/>
    <w:rsid w:val="00A33634"/>
    <w:rsid w:val="00A33E98"/>
    <w:rsid w:val="00A40798"/>
    <w:rsid w:val="00A52D8F"/>
    <w:rsid w:val="00A5577A"/>
    <w:rsid w:val="00A612A0"/>
    <w:rsid w:val="00A97130"/>
    <w:rsid w:val="00AA2AAF"/>
    <w:rsid w:val="00AB08CA"/>
    <w:rsid w:val="00AB36A0"/>
    <w:rsid w:val="00AC7DDF"/>
    <w:rsid w:val="00AD21DB"/>
    <w:rsid w:val="00AD3626"/>
    <w:rsid w:val="00AD434C"/>
    <w:rsid w:val="00AF06D9"/>
    <w:rsid w:val="00AF3D02"/>
    <w:rsid w:val="00B010A1"/>
    <w:rsid w:val="00B1346C"/>
    <w:rsid w:val="00B17B5E"/>
    <w:rsid w:val="00B27E74"/>
    <w:rsid w:val="00B45256"/>
    <w:rsid w:val="00B80078"/>
    <w:rsid w:val="00B84BAE"/>
    <w:rsid w:val="00B86ECE"/>
    <w:rsid w:val="00B95F06"/>
    <w:rsid w:val="00B9714D"/>
    <w:rsid w:val="00BB7B50"/>
    <w:rsid w:val="00BC5BE9"/>
    <w:rsid w:val="00BC7109"/>
    <w:rsid w:val="00BD197F"/>
    <w:rsid w:val="00BD5F65"/>
    <w:rsid w:val="00BD6AA5"/>
    <w:rsid w:val="00BE3FA9"/>
    <w:rsid w:val="00BF0C41"/>
    <w:rsid w:val="00BF0D28"/>
    <w:rsid w:val="00C1122C"/>
    <w:rsid w:val="00C14BDE"/>
    <w:rsid w:val="00C14E1C"/>
    <w:rsid w:val="00C21E55"/>
    <w:rsid w:val="00C345A3"/>
    <w:rsid w:val="00C40C06"/>
    <w:rsid w:val="00C45DD3"/>
    <w:rsid w:val="00C573D1"/>
    <w:rsid w:val="00C64310"/>
    <w:rsid w:val="00C645C0"/>
    <w:rsid w:val="00C738D7"/>
    <w:rsid w:val="00C878D2"/>
    <w:rsid w:val="00CA1887"/>
    <w:rsid w:val="00CC0C7B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3000E"/>
    <w:rsid w:val="00D33AD1"/>
    <w:rsid w:val="00D5635D"/>
    <w:rsid w:val="00D85AF0"/>
    <w:rsid w:val="00D87543"/>
    <w:rsid w:val="00D93172"/>
    <w:rsid w:val="00DA6172"/>
    <w:rsid w:val="00DA7FA9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6E3D"/>
    <w:rsid w:val="00E348CF"/>
    <w:rsid w:val="00E405CC"/>
    <w:rsid w:val="00E41F2D"/>
    <w:rsid w:val="00E61129"/>
    <w:rsid w:val="00E618BD"/>
    <w:rsid w:val="00E6360F"/>
    <w:rsid w:val="00E63EC2"/>
    <w:rsid w:val="00E7352A"/>
    <w:rsid w:val="00E756C7"/>
    <w:rsid w:val="00E86A8D"/>
    <w:rsid w:val="00E86D8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374D4"/>
    <w:rsid w:val="00F536F6"/>
    <w:rsid w:val="00F539EE"/>
    <w:rsid w:val="00F6062E"/>
    <w:rsid w:val="00F70AF1"/>
    <w:rsid w:val="00F915E5"/>
    <w:rsid w:val="00F9435B"/>
    <w:rsid w:val="00FA14FA"/>
    <w:rsid w:val="00FA3BAB"/>
    <w:rsid w:val="00FA54BB"/>
    <w:rsid w:val="00FB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2367-368F-4371-BC99-63D0201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жинский МФПМП</cp:lastModifiedBy>
  <cp:revision>23</cp:revision>
  <cp:lastPrinted>2020-06-08T08:15:00Z</cp:lastPrinted>
  <dcterms:created xsi:type="dcterms:W3CDTF">2020-01-14T13:50:00Z</dcterms:created>
  <dcterms:modified xsi:type="dcterms:W3CDTF">2020-06-10T12:23:00Z</dcterms:modified>
</cp:coreProperties>
</file>